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11AAD145" w:rsidR="002534F9" w:rsidRPr="00607767" w:rsidRDefault="002534F9" w:rsidP="00157B8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07767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607767">
        <w:rPr>
          <w:rFonts w:ascii="Times New Roman" w:hAnsi="Times New Roman" w:cs="Times New Roman"/>
          <w:i/>
        </w:rPr>
        <w:t>Summer Practice Approval Form</w:t>
      </w:r>
      <w:r w:rsidRPr="00607767">
        <w:rPr>
          <w:rFonts w:ascii="Times New Roman" w:hAnsi="Times New Roman" w:cs="Times New Roman"/>
        </w:rPr>
        <w:t xml:space="preserve">. Outputs of this </w:t>
      </w:r>
      <w:r w:rsidR="00203736" w:rsidRPr="00607767">
        <w:rPr>
          <w:rFonts w:ascii="Times New Roman" w:hAnsi="Times New Roman" w:cs="Times New Roman"/>
        </w:rPr>
        <w:t>questionnaire</w:t>
      </w:r>
      <w:r w:rsidRPr="00607767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607767">
        <w:rPr>
          <w:rFonts w:ascii="Times New Roman" w:hAnsi="Times New Roman" w:cs="Times New Roman"/>
        </w:rPr>
        <w:t>for</w:t>
      </w:r>
      <w:r w:rsidRPr="00607767">
        <w:rPr>
          <w:rFonts w:ascii="Times New Roman" w:hAnsi="Times New Roman" w:cs="Times New Roman"/>
        </w:rPr>
        <w:t xml:space="preserve"> the</w:t>
      </w:r>
      <w:r w:rsidR="00203736" w:rsidRPr="00607767">
        <w:rPr>
          <w:rFonts w:ascii="Times New Roman" w:hAnsi="Times New Roman" w:cs="Times New Roman"/>
        </w:rPr>
        <w:t>ir success in the</w:t>
      </w:r>
      <w:r w:rsidRPr="00607767">
        <w:rPr>
          <w:rFonts w:ascii="Times New Roman" w:hAnsi="Times New Roman" w:cs="Times New Roman"/>
        </w:rPr>
        <w:t xml:space="preserve"> summer practice as well as </w:t>
      </w:r>
      <w:r w:rsidR="00203736" w:rsidRPr="00607767">
        <w:rPr>
          <w:rFonts w:ascii="Times New Roman" w:hAnsi="Times New Roman" w:cs="Times New Roman"/>
        </w:rPr>
        <w:t xml:space="preserve">for </w:t>
      </w:r>
      <w:r w:rsidRPr="00607767">
        <w:rPr>
          <w:rFonts w:ascii="Times New Roman" w:hAnsi="Times New Roman" w:cs="Times New Roman"/>
        </w:rPr>
        <w:t xml:space="preserve">continuous improvement of the educational program of </w:t>
      </w:r>
      <w:r w:rsidR="00787545" w:rsidRPr="00787545">
        <w:rPr>
          <w:rFonts w:ascii="Times New Roman" w:hAnsi="Times New Roman" w:cs="Times New Roman"/>
        </w:rPr>
        <w:t xml:space="preserve">TEDU Department of </w:t>
      </w:r>
      <w:r w:rsidR="0070021F">
        <w:rPr>
          <w:rFonts w:ascii="Times New Roman" w:hAnsi="Times New Roman" w:cs="Times New Roman"/>
        </w:rPr>
        <w:t>Software</w:t>
      </w:r>
      <w:r w:rsidR="00787545" w:rsidRPr="00787545">
        <w:rPr>
          <w:rFonts w:ascii="Times New Roman" w:hAnsi="Times New Roman" w:cs="Times New Roman"/>
        </w:rPr>
        <w:t xml:space="preserve"> Engineering</w:t>
      </w:r>
      <w:r w:rsidRPr="00607767">
        <w:rPr>
          <w:rFonts w:ascii="Times New Roman" w:hAnsi="Times New Roman" w:cs="Times New Roman"/>
        </w:rPr>
        <w:t>.</w:t>
      </w:r>
      <w:r w:rsidR="00203736" w:rsidRPr="00607767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607767">
        <w:rPr>
          <w:rFonts w:ascii="Times New Roman" w:hAnsi="Times New Roman" w:cs="Times New Roman"/>
          <w:i/>
          <w:u w:val="single"/>
        </w:rPr>
        <w:t>Trainee Coordinators</w:t>
      </w:r>
      <w:r w:rsidR="00203736" w:rsidRPr="00607767">
        <w:rPr>
          <w:rStyle w:val="DipnotBavurusu"/>
          <w:rFonts w:ascii="Times New Roman" w:hAnsi="Times New Roman" w:cs="Times New Roman"/>
        </w:rPr>
        <w:footnoteReference w:id="1"/>
      </w:r>
      <w:r w:rsidR="00203736" w:rsidRPr="00607767">
        <w:rPr>
          <w:rFonts w:ascii="Times New Roman" w:hAnsi="Times New Roman" w:cs="Times New Roman"/>
        </w:rPr>
        <w:t xml:space="preserve"> </w:t>
      </w:r>
      <w:r w:rsidR="00700512" w:rsidRPr="00607767">
        <w:rPr>
          <w:rFonts w:ascii="Times New Roman" w:hAnsi="Times New Roman" w:cs="Times New Roman"/>
        </w:rPr>
        <w:t>in a signed, stamped and sealed envelope.</w:t>
      </w:r>
    </w:p>
    <w:p w14:paraId="0E01ECF0" w14:textId="475537DF" w:rsidR="007C12F6" w:rsidRPr="00607767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607767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607767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607767">
        <w:rPr>
          <w:rFonts w:ascii="Times New Roman" w:hAnsi="Times New Roman" w:cs="Times New Roman"/>
          <w:bCs/>
          <w:i/>
          <w:iCs/>
        </w:rPr>
        <w:t>Very poor</w:t>
      </w:r>
      <w:r w:rsidR="00354601" w:rsidRPr="00607767">
        <w:rPr>
          <w:rFonts w:ascii="Times New Roman" w:hAnsi="Times New Roman" w:cs="Times New Roman"/>
          <w:bCs/>
          <w:i/>
          <w:iCs/>
        </w:rPr>
        <w:t>, 2-</w:t>
      </w:r>
      <w:r w:rsidR="00BF2C54" w:rsidRPr="00607767">
        <w:rPr>
          <w:rFonts w:ascii="Times New Roman" w:hAnsi="Times New Roman" w:cs="Times New Roman"/>
          <w:bCs/>
          <w:i/>
          <w:iCs/>
        </w:rPr>
        <w:t>Poor</w:t>
      </w:r>
      <w:r w:rsidR="00354601" w:rsidRPr="00607767">
        <w:rPr>
          <w:rFonts w:ascii="Times New Roman" w:hAnsi="Times New Roman" w:cs="Times New Roman"/>
          <w:bCs/>
          <w:i/>
          <w:iCs/>
        </w:rPr>
        <w:t>, 3-</w:t>
      </w:r>
      <w:r w:rsidR="00BF2C54" w:rsidRPr="00607767">
        <w:rPr>
          <w:rFonts w:ascii="Times New Roman" w:hAnsi="Times New Roman" w:cs="Times New Roman"/>
          <w:bCs/>
          <w:i/>
          <w:iCs/>
        </w:rPr>
        <w:t>Average</w:t>
      </w:r>
      <w:r w:rsidR="00354601" w:rsidRPr="00607767">
        <w:rPr>
          <w:rFonts w:ascii="Times New Roman" w:hAnsi="Times New Roman" w:cs="Times New Roman"/>
          <w:bCs/>
          <w:i/>
          <w:iCs/>
        </w:rPr>
        <w:t>, 4-</w:t>
      </w:r>
      <w:r w:rsidR="00BF2C54" w:rsidRPr="00607767">
        <w:rPr>
          <w:rFonts w:ascii="Times New Roman" w:hAnsi="Times New Roman" w:cs="Times New Roman"/>
          <w:bCs/>
          <w:i/>
          <w:iCs/>
        </w:rPr>
        <w:t>Good</w:t>
      </w:r>
      <w:r w:rsidR="00354601" w:rsidRPr="00607767">
        <w:rPr>
          <w:rFonts w:ascii="Times New Roman" w:hAnsi="Times New Roman" w:cs="Times New Roman"/>
          <w:bCs/>
          <w:i/>
          <w:iCs/>
        </w:rPr>
        <w:t>, 5-</w:t>
      </w:r>
      <w:r w:rsidR="00BF2C54" w:rsidRPr="00607767">
        <w:rPr>
          <w:rFonts w:ascii="Times New Roman" w:hAnsi="Times New Roman" w:cs="Times New Roman"/>
          <w:bCs/>
          <w:i/>
          <w:iCs/>
        </w:rPr>
        <w:t xml:space="preserve">Very Good. </w:t>
      </w:r>
      <w:r w:rsidRPr="00607767">
        <w:rPr>
          <w:rFonts w:ascii="Times New Roman" w:hAnsi="Times New Roman" w:cs="Times New Roman"/>
        </w:rPr>
        <w:t xml:space="preserve">You can </w:t>
      </w:r>
      <w:r w:rsidR="00BF2C54" w:rsidRPr="00607767">
        <w:rPr>
          <w:rFonts w:ascii="Times New Roman" w:hAnsi="Times New Roman" w:cs="Times New Roman"/>
        </w:rPr>
        <w:t>print</w:t>
      </w:r>
      <w:r w:rsidRPr="00607767">
        <w:rPr>
          <w:rFonts w:ascii="Times New Roman" w:hAnsi="Times New Roman" w:cs="Times New Roman"/>
        </w:rPr>
        <w:t xml:space="preserve"> </w:t>
      </w:r>
      <w:r w:rsidRPr="00607767">
        <w:rPr>
          <w:rFonts w:ascii="Times New Roman" w:hAnsi="Times New Roman" w:cs="Times New Roman"/>
          <w:i/>
        </w:rPr>
        <w:t>N/A</w:t>
      </w:r>
      <w:r w:rsidRPr="00607767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607767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676"/>
        <w:gridCol w:w="1821"/>
        <w:gridCol w:w="1249"/>
        <w:gridCol w:w="1268"/>
        <w:gridCol w:w="1242"/>
      </w:tblGrid>
      <w:tr w:rsidR="00473693" w:rsidRPr="00157B82" w14:paraId="7F1B6CE6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66DD89A" w14:textId="77777777" w:rsidR="00473693" w:rsidRPr="00157B82" w:rsidRDefault="00473693" w:rsidP="00021495">
            <w:pPr>
              <w:rPr>
                <w:rFonts w:ascii="Times New Roman" w:hAnsi="Times New Roman" w:cs="Times New Roman"/>
                <w:b/>
              </w:rPr>
            </w:pPr>
            <w:r w:rsidRPr="00157B82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473693" w:rsidRPr="00157B82" w14:paraId="433AE3A9" w14:textId="77777777" w:rsidTr="00AA29A9">
        <w:trPr>
          <w:trHeight w:val="283"/>
        </w:trPr>
        <w:tc>
          <w:tcPr>
            <w:tcW w:w="1120" w:type="pct"/>
            <w:shd w:val="clear" w:color="auto" w:fill="FFFFFF" w:themeFill="background1"/>
            <w:vAlign w:val="center"/>
          </w:tcPr>
          <w:p w14:paraId="5A2DB567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80" w:type="pct"/>
            <w:gridSpan w:val="5"/>
            <w:shd w:val="clear" w:color="auto" w:fill="FFFFFF" w:themeFill="background1"/>
            <w:vAlign w:val="center"/>
          </w:tcPr>
          <w:p w14:paraId="26952861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3693" w:rsidRPr="00157B82" w14:paraId="14BF07E9" w14:textId="77777777" w:rsidTr="00AA29A9">
        <w:trPr>
          <w:trHeight w:val="397"/>
        </w:trPr>
        <w:tc>
          <w:tcPr>
            <w:tcW w:w="1120" w:type="pct"/>
            <w:shd w:val="clear" w:color="auto" w:fill="FFFFFF" w:themeFill="background1"/>
          </w:tcPr>
          <w:p w14:paraId="453C9CB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6" w:type="pct"/>
            <w:shd w:val="clear" w:color="auto" w:fill="FFFFFF" w:themeFill="background1"/>
          </w:tcPr>
          <w:p w14:paraId="4155F067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18F46EEB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44FFC7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3B9666C9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 xml:space="preserve">Duration </w:t>
            </w:r>
          </w:p>
          <w:p w14:paraId="13F1EDFC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(Workdays)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343A288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3693" w:rsidRPr="00157B82" w14:paraId="325F19D0" w14:textId="77777777" w:rsidTr="00AA29A9">
        <w:trPr>
          <w:trHeight w:val="283"/>
        </w:trPr>
        <w:tc>
          <w:tcPr>
            <w:tcW w:w="1120" w:type="pct"/>
            <w:shd w:val="clear" w:color="auto" w:fill="FFFFFF" w:themeFill="background1"/>
            <w:vAlign w:val="center"/>
          </w:tcPr>
          <w:p w14:paraId="7F9F3A93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Assigned Unit</w:t>
            </w:r>
          </w:p>
        </w:tc>
        <w:tc>
          <w:tcPr>
            <w:tcW w:w="3880" w:type="pct"/>
            <w:gridSpan w:val="5"/>
            <w:shd w:val="clear" w:color="auto" w:fill="FFFFFF" w:themeFill="background1"/>
            <w:vAlign w:val="center"/>
          </w:tcPr>
          <w:p w14:paraId="1A971DC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29A9" w:rsidRPr="00157B82" w14:paraId="0807802E" w14:textId="77777777" w:rsidTr="00AA29A9">
        <w:trPr>
          <w:trHeight w:val="283"/>
        </w:trPr>
        <w:tc>
          <w:tcPr>
            <w:tcW w:w="1120" w:type="pct"/>
            <w:shd w:val="clear" w:color="auto" w:fill="FFFFFF" w:themeFill="background1"/>
            <w:vAlign w:val="center"/>
          </w:tcPr>
          <w:p w14:paraId="1A96AAEE" w14:textId="569EC224" w:rsidR="00AA29A9" w:rsidRPr="00157B82" w:rsidRDefault="00AA29A9" w:rsidP="00AA29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0" w:type="pct"/>
            <w:gridSpan w:val="2"/>
            <w:shd w:val="clear" w:color="auto" w:fill="FFFFFF" w:themeFill="background1"/>
            <w:vAlign w:val="center"/>
          </w:tcPr>
          <w:p w14:paraId="238ABA58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1C1B7E97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65D4184E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14B5640C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0DCBCF91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5EE6B1C9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533F4A21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3E0BB339" w14:textId="77777777" w:rsidR="00AA29A9" w:rsidRPr="004C239E" w:rsidRDefault="003E631F" w:rsidP="00AA29A9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9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21283033" w14:textId="1AAA66F8" w:rsidR="00AA29A9" w:rsidRPr="00157B82" w:rsidRDefault="003E631F" w:rsidP="00AA29A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10" w:type="pct"/>
            <w:gridSpan w:val="3"/>
            <w:shd w:val="clear" w:color="auto" w:fill="FFFFFF" w:themeFill="background1"/>
            <w:vAlign w:val="center"/>
          </w:tcPr>
          <w:p w14:paraId="054F5475" w14:textId="1142D5C9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4F67CF57" w14:textId="4F57C57E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5C8A1758" w14:textId="636F16B5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38AE6389" w14:textId="71852C61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152D4D13" w14:textId="1FC341CA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05F27E44" w14:textId="124E52DA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42E29832" w14:textId="07530E7B" w:rsidR="00AA29A9" w:rsidRPr="004C239E" w:rsidRDefault="003E631F" w:rsidP="00AA29A9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2084218A" w14:textId="4F85945D" w:rsidR="00AA29A9" w:rsidRPr="00157B82" w:rsidRDefault="003E631F" w:rsidP="00AA29A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A9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9A9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AA29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AA29A9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056E2053" w14:textId="77777777" w:rsidR="00473693" w:rsidRPr="00607767" w:rsidRDefault="00473693" w:rsidP="0047369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473693" w:rsidRPr="00607767" w14:paraId="2059001C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DAC8DF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473693" w:rsidRPr="00607767" w14:paraId="24125A66" w14:textId="77777777" w:rsidTr="00021495">
        <w:tc>
          <w:tcPr>
            <w:tcW w:w="3407" w:type="pct"/>
          </w:tcPr>
          <w:p w14:paraId="1165F7A2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0FD9C3F1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303EAFF8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6FF19881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2747DC8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6A0A314E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3693" w:rsidRPr="00607767" w14:paraId="5F7A42CA" w14:textId="77777777" w:rsidTr="00021495">
        <w:tc>
          <w:tcPr>
            <w:tcW w:w="3407" w:type="pct"/>
          </w:tcPr>
          <w:p w14:paraId="6F22C575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23FE018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28C903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584C24E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11EF2A5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B4F624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0E4D1698" w14:textId="77777777" w:rsidTr="00021495">
        <w:tc>
          <w:tcPr>
            <w:tcW w:w="3407" w:type="pct"/>
          </w:tcPr>
          <w:p w14:paraId="7061291B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5A72D5F6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287209A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14FA6C7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61F033E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ECC4A59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3D7B197B" w14:textId="77777777" w:rsidTr="00021495">
        <w:tc>
          <w:tcPr>
            <w:tcW w:w="3407" w:type="pct"/>
          </w:tcPr>
          <w:p w14:paraId="3E688C07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4BD0B4F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0BB726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52217B64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6987833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0EC1D7A9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693" w:rsidRPr="00607767" w14:paraId="34221E50" w14:textId="77777777" w:rsidTr="00021495">
        <w:tc>
          <w:tcPr>
            <w:tcW w:w="3407" w:type="pct"/>
          </w:tcPr>
          <w:p w14:paraId="368D482B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65167435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975063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97D756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2D0ECEE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C2575BA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693" w:rsidRPr="00607767" w14:paraId="424F10DB" w14:textId="77777777" w:rsidTr="00021495">
        <w:tc>
          <w:tcPr>
            <w:tcW w:w="3407" w:type="pct"/>
          </w:tcPr>
          <w:p w14:paraId="1BF1B051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2205D15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43BEB9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19CAC20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283224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BC79294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41DD7F0A" w14:textId="77777777" w:rsidTr="00021495">
        <w:tc>
          <w:tcPr>
            <w:tcW w:w="5000" w:type="pct"/>
            <w:gridSpan w:val="6"/>
          </w:tcPr>
          <w:p w14:paraId="6E467A45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607767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20CDABAB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D3F89AE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991816C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1EE254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BD3938D" w14:textId="290F8747" w:rsidR="00AA29A9" w:rsidRDefault="00AA29A9">
      <w:pPr>
        <w:rPr>
          <w:rFonts w:ascii="Times New Roman" w:hAnsi="Times New Roman" w:cs="Times New Roman"/>
          <w:sz w:val="4"/>
          <w:szCs w:val="4"/>
        </w:rPr>
      </w:pPr>
    </w:p>
    <w:p w14:paraId="53C56770" w14:textId="77777777" w:rsidR="00AA29A9" w:rsidRDefault="00AA29A9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p w14:paraId="17015466" w14:textId="77777777" w:rsidR="00473693" w:rsidRPr="00607767" w:rsidRDefault="0047369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607767" w14:paraId="52028A8E" w14:textId="77777777" w:rsidTr="00A36D65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607767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SECTION</w:t>
            </w:r>
            <w:r w:rsidR="00354601" w:rsidRPr="00607767">
              <w:rPr>
                <w:rFonts w:ascii="Times New Roman" w:hAnsi="Times New Roman" w:cs="Times New Roman"/>
                <w:b/>
              </w:rPr>
              <w:t xml:space="preserve"> 2- </w:t>
            </w:r>
            <w:r w:rsidRPr="00607767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607767">
              <w:rPr>
                <w:rFonts w:ascii="Times New Roman" w:hAnsi="Times New Roman" w:cs="Times New Roman"/>
                <w:b/>
              </w:rPr>
              <w:br/>
            </w:r>
            <w:r w:rsidR="000F29FA" w:rsidRPr="00607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607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607767" w14:paraId="050B18D6" w14:textId="77777777" w:rsidTr="00A36D65">
        <w:tc>
          <w:tcPr>
            <w:tcW w:w="3076" w:type="pct"/>
          </w:tcPr>
          <w:p w14:paraId="5997CC1D" w14:textId="77777777" w:rsidR="00354601" w:rsidRPr="00607767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525E" w:rsidRPr="00607767" w14:paraId="4C52FFA9" w14:textId="77777777" w:rsidTr="00A36D65">
        <w:tc>
          <w:tcPr>
            <w:tcW w:w="3076" w:type="pct"/>
          </w:tcPr>
          <w:p w14:paraId="7125C20E" w14:textId="336C81C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Comprehend concepts of mathematics and basic sciences</w:t>
            </w:r>
          </w:p>
        </w:tc>
        <w:tc>
          <w:tcPr>
            <w:tcW w:w="322" w:type="pct"/>
            <w:vAlign w:val="center"/>
          </w:tcPr>
          <w:p w14:paraId="110FFD37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525E" w:rsidRPr="00607767" w14:paraId="2C276AFD" w14:textId="77777777" w:rsidTr="00A36D65">
        <w:tc>
          <w:tcPr>
            <w:tcW w:w="3076" w:type="pct"/>
          </w:tcPr>
          <w:p w14:paraId="1FC59A95" w14:textId="37A6CC46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apply concepts of engineering</w:t>
            </w:r>
          </w:p>
        </w:tc>
        <w:tc>
          <w:tcPr>
            <w:tcW w:w="322" w:type="pct"/>
            <w:vAlign w:val="center"/>
          </w:tcPr>
          <w:p w14:paraId="6BB9E25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7F1D5C7D" w14:textId="77777777" w:rsidTr="00A36D65">
        <w:tc>
          <w:tcPr>
            <w:tcW w:w="3076" w:type="pct"/>
          </w:tcPr>
          <w:p w14:paraId="31FB9264" w14:textId="7741774E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follow company rules</w:t>
            </w:r>
          </w:p>
        </w:tc>
        <w:tc>
          <w:tcPr>
            <w:tcW w:w="322" w:type="pct"/>
            <w:vAlign w:val="center"/>
          </w:tcPr>
          <w:p w14:paraId="6537F28F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3449AD12" w14:textId="77777777" w:rsidTr="00A36D65">
        <w:tc>
          <w:tcPr>
            <w:tcW w:w="3076" w:type="pct"/>
          </w:tcPr>
          <w:p w14:paraId="0640A476" w14:textId="4B02B282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communicate with colleagues</w:t>
            </w:r>
          </w:p>
        </w:tc>
        <w:tc>
          <w:tcPr>
            <w:tcW w:w="322" w:type="pct"/>
            <w:vAlign w:val="center"/>
          </w:tcPr>
          <w:p w14:paraId="637805D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1167C676" w14:textId="77777777" w:rsidTr="00A36D65">
        <w:tc>
          <w:tcPr>
            <w:tcW w:w="3076" w:type="pct"/>
          </w:tcPr>
          <w:p w14:paraId="241A2904" w14:textId="6EBD3AE2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work with team mates</w:t>
            </w:r>
          </w:p>
        </w:tc>
        <w:tc>
          <w:tcPr>
            <w:tcW w:w="322" w:type="pct"/>
            <w:vAlign w:val="center"/>
          </w:tcPr>
          <w:p w14:paraId="2BA226A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3A56EDD0" w14:textId="77777777" w:rsidTr="00A36D65">
        <w:tc>
          <w:tcPr>
            <w:tcW w:w="3076" w:type="pct"/>
          </w:tcPr>
          <w:p w14:paraId="0A75FD43" w14:textId="76C5577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in time management, deliver results on time</w:t>
            </w:r>
          </w:p>
        </w:tc>
        <w:tc>
          <w:tcPr>
            <w:tcW w:w="322" w:type="pct"/>
            <w:vAlign w:val="center"/>
          </w:tcPr>
          <w:p w14:paraId="02F2C34E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79B435FD" w14:textId="77777777" w:rsidTr="00A36D65">
        <w:tc>
          <w:tcPr>
            <w:tcW w:w="3076" w:type="pct"/>
          </w:tcPr>
          <w:p w14:paraId="4AAF7364" w14:textId="0000C23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Written and verbal communication level</w:t>
            </w:r>
          </w:p>
        </w:tc>
        <w:tc>
          <w:tcPr>
            <w:tcW w:w="322" w:type="pct"/>
            <w:vAlign w:val="center"/>
          </w:tcPr>
          <w:p w14:paraId="1231BE67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50AF9318" w14:textId="77777777" w:rsidTr="00A36D65">
        <w:tc>
          <w:tcPr>
            <w:tcW w:w="3076" w:type="pct"/>
          </w:tcPr>
          <w:p w14:paraId="5AF73FC2" w14:textId="64E4259D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Creative and critical thinking</w:t>
            </w:r>
          </w:p>
        </w:tc>
        <w:tc>
          <w:tcPr>
            <w:tcW w:w="322" w:type="pct"/>
            <w:vAlign w:val="center"/>
          </w:tcPr>
          <w:p w14:paraId="48A21919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6585E993" w14:textId="77777777" w:rsidTr="00A36D65">
        <w:tc>
          <w:tcPr>
            <w:tcW w:w="3076" w:type="pct"/>
          </w:tcPr>
          <w:p w14:paraId="590A19B2" w14:textId="1B2DFE0A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Desire to learn new things (supervised / unsupervised)</w:t>
            </w:r>
          </w:p>
        </w:tc>
        <w:tc>
          <w:tcPr>
            <w:tcW w:w="322" w:type="pct"/>
            <w:vAlign w:val="center"/>
          </w:tcPr>
          <w:p w14:paraId="0AD9C6F4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991" w:rsidRPr="00607767" w14:paraId="1E6D2853" w14:textId="77777777" w:rsidTr="00A36D65">
        <w:tc>
          <w:tcPr>
            <w:tcW w:w="3076" w:type="pct"/>
          </w:tcPr>
          <w:p w14:paraId="628CEAE6" w14:textId="21E63769" w:rsidR="001A1991" w:rsidRPr="001A1991" w:rsidRDefault="001A1991" w:rsidP="0070021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 xml:space="preserve">Ability to use the techniques, skills, and modern engineering tools necessary for </w:t>
            </w:r>
            <w:r w:rsidR="0070021F">
              <w:rPr>
                <w:rFonts w:ascii="Times New Roman" w:hAnsi="Times New Roman" w:cs="Times New Roman"/>
                <w:bCs/>
              </w:rPr>
              <w:t>software</w:t>
            </w:r>
            <w:r w:rsidRPr="001A1991">
              <w:rPr>
                <w:rFonts w:ascii="Times New Roman" w:hAnsi="Times New Roman" w:cs="Times New Roman"/>
                <w:bCs/>
              </w:rPr>
              <w:t xml:space="preserve"> engineering practice</w:t>
            </w:r>
          </w:p>
        </w:tc>
        <w:tc>
          <w:tcPr>
            <w:tcW w:w="322" w:type="pct"/>
            <w:vAlign w:val="center"/>
          </w:tcPr>
          <w:p w14:paraId="531C51E5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007E9DF4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47E525D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D2A8085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2913F46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49355791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991" w:rsidRPr="00607767" w14:paraId="5CD952FD" w14:textId="77777777" w:rsidTr="00A36D65">
        <w:tc>
          <w:tcPr>
            <w:tcW w:w="3076" w:type="pct"/>
          </w:tcPr>
          <w:p w14:paraId="2EB108A4" w14:textId="2CEC9DAA" w:rsidR="001A1991" w:rsidRPr="001A1991" w:rsidRDefault="001A1991" w:rsidP="0070021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 xml:space="preserve">Level of knowledge in basic areas of </w:t>
            </w:r>
            <w:r w:rsidR="0070021F">
              <w:rPr>
                <w:rFonts w:ascii="Times New Roman" w:hAnsi="Times New Roman" w:cs="Times New Roman"/>
                <w:bCs/>
              </w:rPr>
              <w:t>software</w:t>
            </w:r>
            <w:r w:rsidRPr="001A1991">
              <w:rPr>
                <w:rFonts w:ascii="Times New Roman" w:hAnsi="Times New Roman" w:cs="Times New Roman"/>
                <w:bCs/>
              </w:rPr>
              <w:t xml:space="preserve"> engineering (please rate the performance considering the intern’s curriculum year)</w:t>
            </w:r>
          </w:p>
        </w:tc>
        <w:tc>
          <w:tcPr>
            <w:tcW w:w="322" w:type="pct"/>
            <w:vAlign w:val="center"/>
          </w:tcPr>
          <w:p w14:paraId="58A55724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5A0CD891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9DD205F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32FB35A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0800718B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410A010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AE1B15" w14:textId="77777777" w:rsidR="00EF5BDA" w:rsidRPr="00607767" w:rsidRDefault="00EF5BD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F560AF" w:rsidRPr="00607767" w14:paraId="02CFC13A" w14:textId="77777777" w:rsidTr="00F560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965B7" w14:textId="77777777" w:rsidR="00F560AF" w:rsidRPr="00607767" w:rsidRDefault="00F560AF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F560AF" w:rsidRPr="00607767" w14:paraId="40D104CF" w14:textId="77777777" w:rsidTr="00F560AF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73D5" w14:textId="77777777" w:rsidR="00F560AF" w:rsidRPr="00607767" w:rsidRDefault="00F560AF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07767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134" w14:textId="77777777" w:rsidR="00F560AF" w:rsidRPr="00607767" w:rsidRDefault="00F560A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0776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607767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60776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607767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187FB651" w14:textId="77777777" w:rsidR="00F560AF" w:rsidRPr="00607767" w:rsidRDefault="00F560AF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607767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607767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607767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208B16D5" w:rsidR="04764592" w:rsidRPr="00607767" w:rsidRDefault="00F27B7B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607767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607767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607767" w:rsidSect="00516BA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516E" w14:textId="77777777" w:rsidR="003E631F" w:rsidRDefault="003E631F" w:rsidP="00667CA3">
      <w:pPr>
        <w:spacing w:after="0" w:line="240" w:lineRule="auto"/>
      </w:pPr>
      <w:r>
        <w:separator/>
      </w:r>
    </w:p>
  </w:endnote>
  <w:endnote w:type="continuationSeparator" w:id="0">
    <w:p w14:paraId="0D123E33" w14:textId="77777777" w:rsidR="003E631F" w:rsidRDefault="003E631F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793954" w14:paraId="157015B7" w14:textId="77777777" w:rsidTr="0079395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3D298F" w14:textId="77777777" w:rsidR="00793954" w:rsidRDefault="00793954" w:rsidP="0079395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793954" w14:paraId="2BF77327" w14:textId="77777777" w:rsidTr="0079395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FDBAE4" w14:textId="77777777" w:rsidR="00793954" w:rsidRDefault="00793954" w:rsidP="0079395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793954" w:rsidRDefault="00354601" w:rsidP="007939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2275" w14:textId="77777777" w:rsidR="003E631F" w:rsidRDefault="003E631F" w:rsidP="00667CA3">
      <w:pPr>
        <w:spacing w:after="0" w:line="240" w:lineRule="auto"/>
      </w:pPr>
      <w:r>
        <w:separator/>
      </w:r>
    </w:p>
  </w:footnote>
  <w:footnote w:type="continuationSeparator" w:id="0">
    <w:p w14:paraId="4B88E0F3" w14:textId="77777777" w:rsidR="003E631F" w:rsidRDefault="003E631F" w:rsidP="00667CA3">
      <w:pPr>
        <w:spacing w:after="0" w:line="240" w:lineRule="auto"/>
      </w:pPr>
      <w:r>
        <w:continuationSeparator/>
      </w:r>
    </w:p>
  </w:footnote>
  <w:footnote w:id="1">
    <w:p w14:paraId="63D66229" w14:textId="4B3ECB48" w:rsidR="00203736" w:rsidRPr="00A6525E" w:rsidRDefault="00203736" w:rsidP="00A36D65">
      <w:pPr>
        <w:pStyle w:val="GvdeMetni"/>
        <w:ind w:right="4"/>
        <w:jc w:val="both"/>
        <w:rPr>
          <w:rFonts w:asciiTheme="majorBidi" w:hAnsiTheme="majorBidi" w:cstheme="majorBidi"/>
          <w:color w:val="74A4D9"/>
          <w:u w:val="single"/>
          <w:shd w:val="clear" w:color="auto" w:fill="FFFFFF"/>
        </w:rPr>
      </w:pPr>
      <w:r w:rsidRPr="0005541F">
        <w:rPr>
          <w:rStyle w:val="DipnotBavurusu"/>
        </w:rPr>
        <w:footnoteRef/>
      </w:r>
      <w:r w:rsidRPr="0005541F">
        <w:t xml:space="preserve"> </w:t>
      </w:r>
      <w:r w:rsidRPr="0005541F">
        <w:rPr>
          <w:rFonts w:asciiTheme="majorBidi" w:hAnsiTheme="majorBidi" w:cstheme="majorBidi"/>
        </w:rPr>
        <w:t>TED</w:t>
      </w:r>
      <w:r w:rsidR="00433478">
        <w:rPr>
          <w:rFonts w:asciiTheme="majorBidi" w:hAnsiTheme="majorBidi" w:cstheme="majorBidi"/>
        </w:rPr>
        <w:t>U</w:t>
      </w:r>
      <w:r w:rsidRPr="0005541F">
        <w:rPr>
          <w:rFonts w:asciiTheme="majorBidi" w:hAnsiTheme="majorBidi" w:cstheme="majorBidi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70021F">
        <w:rPr>
          <w:rFonts w:asciiTheme="majorBidi" w:hAnsiTheme="majorBidi" w:cstheme="majorBidi"/>
        </w:rPr>
        <w:t>Software</w:t>
      </w:r>
      <w:r w:rsidR="00407E35">
        <w:rPr>
          <w:rFonts w:asciiTheme="majorBidi" w:hAnsiTheme="majorBidi" w:cstheme="majorBidi"/>
        </w:rPr>
        <w:t xml:space="preserve"> Engineering</w:t>
      </w:r>
      <w:r w:rsidRPr="0005541F">
        <w:rPr>
          <w:rFonts w:asciiTheme="majorBidi" w:hAnsiTheme="majorBidi" w:cstheme="majorBidi"/>
        </w:rPr>
        <w:t>, Ziya Gökalp Caddesi No: 48 Kolej, Çankaya, 06420, ANKARA</w:t>
      </w:r>
      <w:r w:rsidR="00433478">
        <w:rPr>
          <w:rFonts w:asciiTheme="majorBidi" w:hAnsiTheme="majorBidi" w:cstheme="majorBidi"/>
        </w:rPr>
        <w:t>/TURKEY</w:t>
      </w:r>
      <w:r w:rsidRPr="0005541F">
        <w:rPr>
          <w:rFonts w:asciiTheme="majorBidi" w:hAnsiTheme="majorBidi" w:cstheme="majorBidi"/>
        </w:rPr>
        <w:t xml:space="preserve"> </w:t>
      </w:r>
      <w:r w:rsidR="00433478">
        <w:rPr>
          <w:rFonts w:asciiTheme="majorBidi" w:hAnsiTheme="majorBidi" w:cstheme="majorBidi"/>
        </w:rPr>
        <w:t>Phone</w:t>
      </w:r>
      <w:r w:rsidRPr="0005541F">
        <w:rPr>
          <w:rFonts w:asciiTheme="majorBidi" w:hAnsiTheme="majorBidi" w:cstheme="majorBidi"/>
        </w:rPr>
        <w:t>:</w:t>
      </w:r>
      <w:r w:rsidR="00433478">
        <w:rPr>
          <w:rFonts w:asciiTheme="majorBidi" w:hAnsiTheme="majorBidi" w:cstheme="majorBidi"/>
        </w:rPr>
        <w:t xml:space="preserve"> +90</w:t>
      </w:r>
      <w:r w:rsidRPr="0005541F">
        <w:rPr>
          <w:rFonts w:asciiTheme="majorBidi" w:hAnsiTheme="majorBidi" w:cstheme="majorBidi"/>
        </w:rPr>
        <w:t xml:space="preserve"> (312) 585 0000 ∙ Fa</w:t>
      </w:r>
      <w:r w:rsidR="00433478">
        <w:rPr>
          <w:rFonts w:asciiTheme="majorBidi" w:hAnsiTheme="majorBidi" w:cstheme="majorBidi"/>
        </w:rPr>
        <w:t>x</w:t>
      </w:r>
      <w:r w:rsidRPr="0005541F">
        <w:rPr>
          <w:rFonts w:asciiTheme="majorBidi" w:hAnsiTheme="majorBidi" w:cstheme="majorBidi"/>
        </w:rPr>
        <w:t xml:space="preserve">: </w:t>
      </w:r>
      <w:r w:rsidR="00433478">
        <w:rPr>
          <w:rFonts w:asciiTheme="majorBidi" w:hAnsiTheme="majorBidi" w:cstheme="majorBidi"/>
        </w:rPr>
        <w:t xml:space="preserve"> +90 </w:t>
      </w:r>
      <w:r w:rsidRPr="0005541F">
        <w:rPr>
          <w:rFonts w:asciiTheme="majorBidi" w:hAnsiTheme="majorBidi" w:cstheme="majorBidi"/>
        </w:rPr>
        <w:t>(312) 418 41 48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</w:rPr>
          <w:t>www.tedu.edu.tr</w:t>
        </w:r>
      </w:hyperlink>
      <w:r>
        <w:rPr>
          <w:rFonts w:asciiTheme="majorBidi" w:hAnsiTheme="majorBidi" w:cstheme="majorBidi"/>
        </w:rPr>
        <w:t xml:space="preserve">, </w:t>
      </w:r>
      <w:r w:rsidRPr="0005541F">
        <w:rPr>
          <w:rFonts w:asciiTheme="majorBidi" w:hAnsiTheme="majorBidi" w:cstheme="majorBidi"/>
        </w:rPr>
        <w:t>e-</w:t>
      </w:r>
      <w:r w:rsidR="00433478">
        <w:rPr>
          <w:rFonts w:asciiTheme="majorBidi" w:hAnsiTheme="majorBidi" w:cstheme="majorBidi"/>
        </w:rPr>
        <w:t>Mail</w:t>
      </w:r>
      <w:r w:rsidRPr="0005541F">
        <w:rPr>
          <w:rFonts w:asciiTheme="majorBidi" w:hAnsiTheme="majorBidi" w:cstheme="majorBidi"/>
        </w:rPr>
        <w:t xml:space="preserve">: </w:t>
      </w:r>
      <w:hyperlink r:id="rId2" w:history="1">
        <w:r w:rsidR="00902A1D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F1361F1" w:rsidR="00354601" w:rsidRPr="002534F9" w:rsidRDefault="006B5BC7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KYS-FR-17</w:t>
          </w:r>
          <w:r w:rsidR="00A36D65">
            <w:rPr>
              <w:rFonts w:ascii="Times New Roman" w:eastAsia="Batang" w:hAnsi="Times New Roman" w:cs="Times New Roman"/>
              <w:lang w:eastAsia="ko-KR"/>
            </w:rPr>
            <w:t>_ENG</w:t>
          </w:r>
        </w:p>
      </w:tc>
      <w:tc>
        <w:tcPr>
          <w:tcW w:w="941" w:type="pct"/>
          <w:vAlign w:val="center"/>
        </w:tcPr>
        <w:p w14:paraId="5F60BC2E" w14:textId="3BFD2C87" w:rsidR="00354601" w:rsidRPr="002534F9" w:rsidRDefault="00AB3955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64271DC2" w:rsidR="00354601" w:rsidRPr="002534F9" w:rsidRDefault="00AA29A9" w:rsidP="00AA29A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>/</w:t>
          </w:r>
          <w:r>
            <w:rPr>
              <w:rFonts w:ascii="Times New Roman" w:eastAsia="Batang" w:hAnsi="Times New Roman" w:cs="Times New Roman"/>
              <w:lang w:eastAsia="ko-KR"/>
            </w:rPr>
            <w:t xml:space="preserve"> 20.09.2022</w:t>
          </w:r>
        </w:p>
      </w:tc>
      <w:tc>
        <w:tcPr>
          <w:tcW w:w="638" w:type="pct"/>
          <w:vAlign w:val="center"/>
        </w:tcPr>
        <w:p w14:paraId="2E436335" w14:textId="7130F554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787CE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787CE2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6721"/>
    <w:rsid w:val="000A5B24"/>
    <w:rsid w:val="000F29FA"/>
    <w:rsid w:val="001258E1"/>
    <w:rsid w:val="001268F5"/>
    <w:rsid w:val="00157B82"/>
    <w:rsid w:val="001744C7"/>
    <w:rsid w:val="00185C28"/>
    <w:rsid w:val="00187EFE"/>
    <w:rsid w:val="001A1991"/>
    <w:rsid w:val="00203736"/>
    <w:rsid w:val="00230867"/>
    <w:rsid w:val="00244027"/>
    <w:rsid w:val="002534F9"/>
    <w:rsid w:val="002728EC"/>
    <w:rsid w:val="00284D09"/>
    <w:rsid w:val="002A692B"/>
    <w:rsid w:val="002C3B08"/>
    <w:rsid w:val="00354601"/>
    <w:rsid w:val="0036694E"/>
    <w:rsid w:val="003E631F"/>
    <w:rsid w:val="003F7134"/>
    <w:rsid w:val="00407E35"/>
    <w:rsid w:val="00424B3B"/>
    <w:rsid w:val="00433478"/>
    <w:rsid w:val="00473693"/>
    <w:rsid w:val="004A7D9E"/>
    <w:rsid w:val="004C309E"/>
    <w:rsid w:val="004C51A0"/>
    <w:rsid w:val="004E00A9"/>
    <w:rsid w:val="004E0C1C"/>
    <w:rsid w:val="00516BAE"/>
    <w:rsid w:val="00541A8D"/>
    <w:rsid w:val="00544C71"/>
    <w:rsid w:val="005B308C"/>
    <w:rsid w:val="005B3A3B"/>
    <w:rsid w:val="005B6180"/>
    <w:rsid w:val="005E1444"/>
    <w:rsid w:val="005E6BDF"/>
    <w:rsid w:val="005F34DE"/>
    <w:rsid w:val="006035A3"/>
    <w:rsid w:val="00607767"/>
    <w:rsid w:val="00653243"/>
    <w:rsid w:val="00667CA3"/>
    <w:rsid w:val="006848CF"/>
    <w:rsid w:val="006B071B"/>
    <w:rsid w:val="006B5BC7"/>
    <w:rsid w:val="006E5A98"/>
    <w:rsid w:val="006F7F02"/>
    <w:rsid w:val="0070021F"/>
    <w:rsid w:val="00700512"/>
    <w:rsid w:val="00746869"/>
    <w:rsid w:val="00776E67"/>
    <w:rsid w:val="00787545"/>
    <w:rsid w:val="00787CE2"/>
    <w:rsid w:val="00793954"/>
    <w:rsid w:val="007A47E7"/>
    <w:rsid w:val="007C12F6"/>
    <w:rsid w:val="007C7618"/>
    <w:rsid w:val="007F3C3D"/>
    <w:rsid w:val="007F7718"/>
    <w:rsid w:val="00902A1D"/>
    <w:rsid w:val="00911647"/>
    <w:rsid w:val="00994560"/>
    <w:rsid w:val="009A0954"/>
    <w:rsid w:val="009D27C6"/>
    <w:rsid w:val="00A01338"/>
    <w:rsid w:val="00A36D65"/>
    <w:rsid w:val="00A556E5"/>
    <w:rsid w:val="00A62C37"/>
    <w:rsid w:val="00A6525E"/>
    <w:rsid w:val="00AA29A9"/>
    <w:rsid w:val="00AB3955"/>
    <w:rsid w:val="00B07F83"/>
    <w:rsid w:val="00B76887"/>
    <w:rsid w:val="00BA0201"/>
    <w:rsid w:val="00BF2C54"/>
    <w:rsid w:val="00C46563"/>
    <w:rsid w:val="00C940D5"/>
    <w:rsid w:val="00C95BD5"/>
    <w:rsid w:val="00CC4713"/>
    <w:rsid w:val="00CD011C"/>
    <w:rsid w:val="00D34FD9"/>
    <w:rsid w:val="00D85B2A"/>
    <w:rsid w:val="00DA02F6"/>
    <w:rsid w:val="00DF26E1"/>
    <w:rsid w:val="00E15279"/>
    <w:rsid w:val="00E16429"/>
    <w:rsid w:val="00E37A24"/>
    <w:rsid w:val="00E43DAE"/>
    <w:rsid w:val="00E50DBE"/>
    <w:rsid w:val="00E66972"/>
    <w:rsid w:val="00E73A8F"/>
    <w:rsid w:val="00E82390"/>
    <w:rsid w:val="00E930C0"/>
    <w:rsid w:val="00E93AE3"/>
    <w:rsid w:val="00EC235C"/>
    <w:rsid w:val="00EC609A"/>
    <w:rsid w:val="00EC63E3"/>
    <w:rsid w:val="00EE138E"/>
    <w:rsid w:val="00EF5BDA"/>
    <w:rsid w:val="00F27B7B"/>
    <w:rsid w:val="00F560AF"/>
    <w:rsid w:val="00F63833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A2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41493-EE20-458D-A8A4-6B6AC41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4:00Z</dcterms:created>
  <dcterms:modified xsi:type="dcterms:W3CDTF">2023-11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